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C10E" w14:textId="470A8870" w:rsidR="00DA5E50" w:rsidRPr="004E1DE1" w:rsidRDefault="00632DCF" w:rsidP="004C7C32">
      <w:pPr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4E1DE1">
        <w:rPr>
          <w:rFonts w:ascii="MiSans Normal" w:eastAsia="MiSans Normal" w:hAnsi="MiSans Normal" w:cs="Times New Roman"/>
          <w:b/>
          <w:bCs/>
          <w:sz w:val="20"/>
          <w:szCs w:val="20"/>
        </w:rPr>
        <w:t xml:space="preserve">Final Year Exam 2019 Question </w:t>
      </w:r>
      <w:r w:rsidR="004E1DE1" w:rsidRPr="004E1DE1">
        <w:rPr>
          <w:rFonts w:ascii="MiSans Normal" w:eastAsia="MiSans Normal" w:hAnsi="MiSans Normal" w:cs="Times New Roman"/>
          <w:b/>
          <w:bCs/>
          <w:sz w:val="20"/>
          <w:szCs w:val="20"/>
        </w:rPr>
        <w:t>1</w:t>
      </w:r>
    </w:p>
    <w:p w14:paraId="011FB3F3" w14:textId="77777777" w:rsidR="00632DCF" w:rsidRPr="004E1DE1" w:rsidRDefault="00632DCF" w:rsidP="004C7C32">
      <w:pPr>
        <w:spacing w:line="276" w:lineRule="auto"/>
        <w:rPr>
          <w:rFonts w:ascii="MiSans Normal" w:eastAsia="MiSans Normal" w:hAnsi="MiSans Normal" w:cs="Times New Roman"/>
          <w:sz w:val="10"/>
          <w:szCs w:val="10"/>
        </w:rPr>
      </w:pPr>
    </w:p>
    <w:p w14:paraId="237A4470" w14:textId="45246F0C" w:rsidR="004E6E90" w:rsidRPr="00D97E09" w:rsidRDefault="00993AAB" w:rsidP="004C7C32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  <w:r w:rsidRPr="00D97E09">
        <w:rPr>
          <w:rFonts w:ascii="MiSans Normal" w:eastAsia="MiSans Normal" w:hAnsi="MiSans Normal" w:cs="Times New Roman"/>
          <w:sz w:val="20"/>
          <w:szCs w:val="20"/>
        </w:rPr>
        <w:t xml:space="preserve">In the books of </w:t>
      </w:r>
      <w:r w:rsidR="00D97E09" w:rsidRPr="00D97E09">
        <w:rPr>
          <w:rFonts w:ascii="MiSans Normal" w:eastAsia="MiSans Normal" w:hAnsi="MiSans Normal" w:cs="Times New Roman"/>
          <w:b/>
          <w:bCs/>
          <w:sz w:val="20"/>
          <w:szCs w:val="20"/>
        </w:rPr>
        <w:t>Ally</w:t>
      </w:r>
    </w:p>
    <w:p w14:paraId="511957B3" w14:textId="2903FF65" w:rsidR="00993AAB" w:rsidRPr="003127EE" w:rsidRDefault="00993AAB" w:rsidP="00230322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  <w:u w:val="single"/>
        </w:rPr>
      </w:pPr>
      <w:r w:rsidRPr="003127EE">
        <w:rPr>
          <w:rFonts w:ascii="MiSans Normal" w:eastAsia="MiSans Normal" w:hAnsi="MiSans Normal" w:cs="Times New Roman"/>
          <w:b/>
          <w:bCs/>
          <w:sz w:val="20"/>
          <w:szCs w:val="20"/>
          <w:u w:val="single"/>
        </w:rPr>
        <w:t>General Ledger</w:t>
      </w:r>
    </w:p>
    <w:p w14:paraId="4F7328C6" w14:textId="282ACDD5" w:rsidR="00993AAB" w:rsidRPr="00D97E09" w:rsidRDefault="00D532CF" w:rsidP="00D532CF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  <w:r w:rsidRPr="00D532CF">
        <w:rPr>
          <w:rFonts w:ascii="MiSans Normal" w:eastAsia="MiSans Normal" w:hAnsi="MiSans Normal" w:cs="Times New Roman"/>
          <w:b/>
          <w:bCs/>
          <w:sz w:val="20"/>
          <w:szCs w:val="20"/>
        </w:rPr>
        <w:t>(a)</w:t>
      </w:r>
      <w:r>
        <w:rPr>
          <w:rFonts w:ascii="MiSans Normal" w:eastAsia="MiSans Normal" w:hAnsi="MiSans Normal" w:cs="Times New Roman"/>
          <w:sz w:val="20"/>
          <w:szCs w:val="20"/>
        </w:rPr>
        <w:tab/>
      </w:r>
      <w:r w:rsidR="00D97E09">
        <w:rPr>
          <w:rFonts w:ascii="MiSans Normal" w:eastAsia="MiSans Normal" w:hAnsi="MiSans Normal" w:cs="Times New Roman"/>
          <w:sz w:val="20"/>
          <w:szCs w:val="20"/>
        </w:rPr>
        <w:t>Joint Venture with Emily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811"/>
        <w:gridCol w:w="3245"/>
        <w:gridCol w:w="1132"/>
        <w:gridCol w:w="811"/>
        <w:gridCol w:w="3245"/>
        <w:gridCol w:w="1132"/>
      </w:tblGrid>
      <w:tr w:rsidR="002C1F13" w:rsidRPr="00D97E09" w14:paraId="7D3B0BF9" w14:textId="172CC6E2" w:rsidTr="002C1F13">
        <w:tc>
          <w:tcPr>
            <w:tcW w:w="8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F01B1C" w14:textId="2232A473" w:rsidR="00F038AA" w:rsidRPr="00D97E09" w:rsidRDefault="00D97E09" w:rsidP="00D97E0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9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4CB939" w14:textId="77777777" w:rsidR="00F038AA" w:rsidRPr="00D97E09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F6A6E16" w14:textId="4ED96BAD" w:rsidR="00F038AA" w:rsidRPr="00D97E09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D97E09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811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10E2C8B" w14:textId="0F66DB7D" w:rsidR="00F038AA" w:rsidRPr="00D97E09" w:rsidRDefault="00D97E09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D97E09">
              <w:rPr>
                <w:rFonts w:ascii="MiSans Normal" w:eastAsia="MiSans Normal" w:hAnsi="MiSans Normal" w:cs="Times New Roman"/>
                <w:sz w:val="20"/>
                <w:szCs w:val="20"/>
              </w:rPr>
              <w:t>2019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CF8F35" w14:textId="77777777" w:rsidR="00F038AA" w:rsidRPr="00D97E09" w:rsidRDefault="00F038AA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E5BB" w14:textId="0AADA241" w:rsidR="00F038AA" w:rsidRPr="00D97E09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D97E09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2C1F13" w:rsidRPr="00D97E09" w14:paraId="3FD6F262" w14:textId="61560680" w:rsidTr="002C1F13">
        <w:tc>
          <w:tcPr>
            <w:tcW w:w="811" w:type="dxa"/>
            <w:tcBorders>
              <w:left w:val="single" w:sz="8" w:space="0" w:color="auto"/>
              <w:right w:val="single" w:sz="8" w:space="0" w:color="auto"/>
            </w:tcBorders>
          </w:tcPr>
          <w:p w14:paraId="5D4755E0" w14:textId="309D72F3" w:rsidR="00F038AA" w:rsidRPr="00D97E09" w:rsidRDefault="00D97E09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ug 1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14B66D7C" w14:textId="5C0F9D59" w:rsidR="00F038AA" w:rsidRPr="00D97E09" w:rsidRDefault="00D97E09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Purchases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592F23C" w14:textId="6BFE008E" w:rsidR="00F038AA" w:rsidRPr="00D97E09" w:rsidRDefault="00D97E09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2,000</w:t>
            </w:r>
          </w:p>
        </w:tc>
        <w:tc>
          <w:tcPr>
            <w:tcW w:w="811" w:type="dxa"/>
            <w:tcBorders>
              <w:left w:val="double" w:sz="6" w:space="0" w:color="auto"/>
              <w:right w:val="single" w:sz="8" w:space="0" w:color="auto"/>
            </w:tcBorders>
          </w:tcPr>
          <w:p w14:paraId="6163A683" w14:textId="466DE2AF" w:rsidR="00F038AA" w:rsidRPr="00D97E09" w:rsidRDefault="00D97E09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ug 3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46F7CAB4" w14:textId="55720D1B" w:rsidR="00F038AA" w:rsidRPr="00D97E09" w:rsidRDefault="00D97E09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from Emily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83070" w14:textId="6801CC99" w:rsidR="00F038AA" w:rsidRPr="00D97E09" w:rsidRDefault="00D97E09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000</w:t>
            </w:r>
          </w:p>
        </w:tc>
      </w:tr>
      <w:tr w:rsidR="002C1F13" w:rsidRPr="00D97E09" w14:paraId="4DF604DC" w14:textId="598134CF" w:rsidTr="002C1F13">
        <w:tc>
          <w:tcPr>
            <w:tcW w:w="811" w:type="dxa"/>
            <w:tcBorders>
              <w:left w:val="single" w:sz="8" w:space="0" w:color="auto"/>
              <w:right w:val="single" w:sz="8" w:space="0" w:color="auto"/>
            </w:tcBorders>
          </w:tcPr>
          <w:p w14:paraId="02313C10" w14:textId="009E2999" w:rsidR="00F038AA" w:rsidRPr="00D97E09" w:rsidRDefault="00D97E09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35D9E0A5" w14:textId="6DAA9FD1" w:rsidR="00F038AA" w:rsidRPr="00D97E09" w:rsidRDefault="00D97E09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Purchases Expenses</w:t>
            </w:r>
          </w:p>
        </w:tc>
        <w:tc>
          <w:tcPr>
            <w:tcW w:w="1132" w:type="dxa"/>
            <w:tcBorders>
              <w:left w:val="single" w:sz="8" w:space="0" w:color="auto"/>
              <w:right w:val="double" w:sz="6" w:space="0" w:color="auto"/>
            </w:tcBorders>
          </w:tcPr>
          <w:p w14:paraId="028BE194" w14:textId="1E86E3D3" w:rsidR="00F038AA" w:rsidRPr="00D97E09" w:rsidRDefault="00D97E09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left w:val="double" w:sz="6" w:space="0" w:color="auto"/>
              <w:right w:val="single" w:sz="8" w:space="0" w:color="auto"/>
            </w:tcBorders>
          </w:tcPr>
          <w:p w14:paraId="4B59A7C2" w14:textId="26DB9C08" w:rsidR="00F038AA" w:rsidRPr="00D97E09" w:rsidRDefault="00D97E09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498591C6" w14:textId="7983D3ED" w:rsidR="00F038AA" w:rsidRPr="00D97E09" w:rsidRDefault="00D97E09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ndy</w:t>
            </w:r>
            <w:r w:rsidR="006934D2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- Credit Sales</w:t>
            </w:r>
          </w:p>
        </w:tc>
        <w:tc>
          <w:tcPr>
            <w:tcW w:w="1132" w:type="dxa"/>
            <w:tcBorders>
              <w:left w:val="single" w:sz="8" w:space="0" w:color="auto"/>
              <w:right w:val="single" w:sz="8" w:space="0" w:color="auto"/>
            </w:tcBorders>
          </w:tcPr>
          <w:p w14:paraId="243630AC" w14:textId="1CDDEC0C" w:rsidR="00F038AA" w:rsidRPr="00D97E09" w:rsidRDefault="00D97E09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9,000</w:t>
            </w:r>
          </w:p>
        </w:tc>
      </w:tr>
      <w:tr w:rsidR="002C1F13" w:rsidRPr="00D97E09" w14:paraId="22D79BC3" w14:textId="7726F7AD" w:rsidTr="002C1F13">
        <w:tc>
          <w:tcPr>
            <w:tcW w:w="811" w:type="dxa"/>
            <w:tcBorders>
              <w:left w:val="single" w:sz="8" w:space="0" w:color="auto"/>
              <w:right w:val="single" w:sz="8" w:space="0" w:color="auto"/>
            </w:tcBorders>
          </w:tcPr>
          <w:p w14:paraId="7225459C" w14:textId="2AE8FFCC" w:rsidR="00F038AA" w:rsidRPr="00D97E09" w:rsidRDefault="00D97E09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9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1AEC5BC6" w14:textId="385097C5" w:rsidR="00F038AA" w:rsidRPr="00D97E09" w:rsidRDefault="00D97E09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Furniture</w:t>
            </w:r>
          </w:p>
        </w:tc>
        <w:tc>
          <w:tcPr>
            <w:tcW w:w="1132" w:type="dxa"/>
            <w:tcBorders>
              <w:left w:val="single" w:sz="8" w:space="0" w:color="auto"/>
              <w:right w:val="double" w:sz="6" w:space="0" w:color="auto"/>
            </w:tcBorders>
          </w:tcPr>
          <w:p w14:paraId="78897632" w14:textId="4B89CDAA" w:rsidR="00F038AA" w:rsidRPr="00D97E09" w:rsidRDefault="00D97E09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900</w:t>
            </w:r>
          </w:p>
        </w:tc>
        <w:tc>
          <w:tcPr>
            <w:tcW w:w="811" w:type="dxa"/>
            <w:tcBorders>
              <w:left w:val="double" w:sz="6" w:space="0" w:color="auto"/>
              <w:right w:val="single" w:sz="8" w:space="0" w:color="auto"/>
            </w:tcBorders>
          </w:tcPr>
          <w:p w14:paraId="4C885001" w14:textId="27E4A1B2" w:rsidR="00F038AA" w:rsidRPr="00D97E09" w:rsidRDefault="00D97E09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24720950" w14:textId="1EE98565" w:rsidR="00F038AA" w:rsidRPr="00D97E09" w:rsidRDefault="00D97E09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proofErr w:type="spellStart"/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Fazil</w:t>
            </w:r>
            <w:proofErr w:type="spellEnd"/>
            <w:r w:rsidR="006934D2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- Credit Sales</w:t>
            </w:r>
          </w:p>
        </w:tc>
        <w:tc>
          <w:tcPr>
            <w:tcW w:w="1132" w:type="dxa"/>
            <w:tcBorders>
              <w:left w:val="single" w:sz="8" w:space="0" w:color="auto"/>
              <w:right w:val="single" w:sz="8" w:space="0" w:color="auto"/>
            </w:tcBorders>
          </w:tcPr>
          <w:p w14:paraId="45DBF876" w14:textId="40517B3E" w:rsidR="00F038AA" w:rsidRPr="00D97E09" w:rsidRDefault="00D97E09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500</w:t>
            </w:r>
          </w:p>
        </w:tc>
      </w:tr>
      <w:tr w:rsidR="002C1F13" w:rsidRPr="00D97E09" w14:paraId="3DADA267" w14:textId="5803A71C" w:rsidTr="002C1F13">
        <w:tc>
          <w:tcPr>
            <w:tcW w:w="811" w:type="dxa"/>
            <w:tcBorders>
              <w:left w:val="single" w:sz="8" w:space="0" w:color="auto"/>
              <w:right w:val="single" w:sz="8" w:space="0" w:color="auto"/>
            </w:tcBorders>
          </w:tcPr>
          <w:p w14:paraId="447F59F6" w14:textId="2B748B61" w:rsidR="00F038AA" w:rsidRPr="00D97E09" w:rsidRDefault="00D532CF" w:rsidP="00C72D3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Sep30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64AB0F34" w14:textId="5A749704" w:rsidR="00F038AA" w:rsidRPr="00D97E09" w:rsidRDefault="00D532C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Commission Income</w:t>
            </w:r>
          </w:p>
        </w:tc>
        <w:tc>
          <w:tcPr>
            <w:tcW w:w="1132" w:type="dxa"/>
            <w:tcBorders>
              <w:left w:val="single" w:sz="8" w:space="0" w:color="auto"/>
              <w:right w:val="double" w:sz="6" w:space="0" w:color="auto"/>
            </w:tcBorders>
          </w:tcPr>
          <w:p w14:paraId="117319C2" w14:textId="1D00146A" w:rsidR="00F038AA" w:rsidRPr="00D97E09" w:rsidRDefault="00D532CF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25</w:t>
            </w:r>
          </w:p>
        </w:tc>
        <w:tc>
          <w:tcPr>
            <w:tcW w:w="811" w:type="dxa"/>
            <w:tcBorders>
              <w:left w:val="double" w:sz="6" w:space="0" w:color="auto"/>
              <w:right w:val="single" w:sz="8" w:space="0" w:color="auto"/>
            </w:tcBorders>
          </w:tcPr>
          <w:p w14:paraId="07AFCF1E" w14:textId="43127550" w:rsidR="00F038AA" w:rsidRPr="00D97E09" w:rsidRDefault="00C72D3B" w:rsidP="006934D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Sep</w:t>
            </w:r>
            <w:r w:rsidR="006934D2"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7EA968BE" w14:textId="42E72883" w:rsidR="00F038AA" w:rsidRPr="00D97E09" w:rsidRDefault="006934D2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Furniture - taken over</w:t>
            </w:r>
          </w:p>
        </w:tc>
        <w:tc>
          <w:tcPr>
            <w:tcW w:w="1132" w:type="dxa"/>
            <w:tcBorders>
              <w:left w:val="single" w:sz="8" w:space="0" w:color="auto"/>
              <w:right w:val="single" w:sz="8" w:space="0" w:color="auto"/>
            </w:tcBorders>
          </w:tcPr>
          <w:p w14:paraId="44243FBA" w14:textId="1B0F0FC1" w:rsidR="00F038AA" w:rsidRPr="00D97E09" w:rsidRDefault="006934D2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10</w:t>
            </w:r>
          </w:p>
        </w:tc>
      </w:tr>
      <w:tr w:rsidR="002C1F13" w:rsidRPr="00D97E09" w14:paraId="76D87E5E" w14:textId="5FE78BF9" w:rsidTr="002C1F13">
        <w:tc>
          <w:tcPr>
            <w:tcW w:w="811" w:type="dxa"/>
            <w:tcBorders>
              <w:left w:val="single" w:sz="8" w:space="0" w:color="auto"/>
              <w:right w:val="single" w:sz="8" w:space="0" w:color="auto"/>
            </w:tcBorders>
          </w:tcPr>
          <w:p w14:paraId="493C2F78" w14:textId="31FBE613" w:rsidR="00F038AA" w:rsidRPr="00D97E09" w:rsidRDefault="00D532CF" w:rsidP="00D532C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24F5F792" w14:textId="0B91DF9E" w:rsidR="00F038AA" w:rsidRPr="00D97E09" w:rsidRDefault="00D532C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on Joint Venture</w:t>
            </w:r>
          </w:p>
        </w:tc>
        <w:tc>
          <w:tcPr>
            <w:tcW w:w="1132" w:type="dxa"/>
            <w:tcBorders>
              <w:left w:val="single" w:sz="8" w:space="0" w:color="auto"/>
              <w:right w:val="double" w:sz="6" w:space="0" w:color="auto"/>
            </w:tcBorders>
          </w:tcPr>
          <w:p w14:paraId="0B2761E0" w14:textId="63BD162D" w:rsidR="00F038AA" w:rsidRPr="00D97E09" w:rsidRDefault="00D532CF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684</w:t>
            </w:r>
          </w:p>
        </w:tc>
        <w:tc>
          <w:tcPr>
            <w:tcW w:w="811" w:type="dxa"/>
            <w:tcBorders>
              <w:left w:val="double" w:sz="6" w:space="0" w:color="auto"/>
              <w:right w:val="single" w:sz="8" w:space="0" w:color="auto"/>
            </w:tcBorders>
          </w:tcPr>
          <w:p w14:paraId="00E28CF2" w14:textId="3534F75B" w:rsidR="00F038AA" w:rsidRPr="00D97E09" w:rsidRDefault="006934D2" w:rsidP="006934D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0E45C6BB" w14:textId="1C70A0C1" w:rsidR="00F038AA" w:rsidRPr="00D97E09" w:rsidRDefault="006934D2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urchases</w:t>
            </w:r>
            <w:r w:rsidRPr="006934D2">
              <w:rPr>
                <w:rFonts w:ascii="MiSans Normal" w:eastAsia="MiSans Normal" w:hAnsi="MiSans Normal" w:cs="Times New Roman"/>
                <w:sz w:val="12"/>
                <w:szCs w:val="12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-</w:t>
            </w:r>
            <w:r w:rsidRPr="00D532CF">
              <w:rPr>
                <w:rFonts w:ascii="MiSans Normal" w:eastAsia="MiSans Normal" w:hAnsi="MiSans Normal" w:cs="Times New Roman"/>
                <w:sz w:val="18"/>
                <w:szCs w:val="18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Inventory taken over</w:t>
            </w:r>
          </w:p>
        </w:tc>
        <w:tc>
          <w:tcPr>
            <w:tcW w:w="1132" w:type="dxa"/>
            <w:tcBorders>
              <w:left w:val="single" w:sz="8" w:space="0" w:color="auto"/>
              <w:right w:val="single" w:sz="8" w:space="0" w:color="auto"/>
            </w:tcBorders>
          </w:tcPr>
          <w:p w14:paraId="25E5AADC" w14:textId="52018177" w:rsidR="00F038AA" w:rsidRPr="00D97E09" w:rsidRDefault="006934D2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800</w:t>
            </w:r>
          </w:p>
        </w:tc>
      </w:tr>
      <w:tr w:rsidR="002C1F13" w:rsidRPr="00D97E09" w14:paraId="37AE1C62" w14:textId="77777777" w:rsidTr="002C1F13">
        <w:tc>
          <w:tcPr>
            <w:tcW w:w="811" w:type="dxa"/>
            <w:tcBorders>
              <w:left w:val="single" w:sz="8" w:space="0" w:color="auto"/>
              <w:right w:val="single" w:sz="8" w:space="0" w:color="auto"/>
            </w:tcBorders>
          </w:tcPr>
          <w:p w14:paraId="4322A952" w14:textId="77777777" w:rsidR="007226D5" w:rsidRPr="00D97E09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23C68EC6" w14:textId="77777777" w:rsidR="007226D5" w:rsidRPr="00D97E09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3600F8F" w14:textId="77777777" w:rsidR="007226D5" w:rsidRPr="00D97E09" w:rsidRDefault="007226D5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double" w:sz="6" w:space="0" w:color="auto"/>
              <w:right w:val="single" w:sz="8" w:space="0" w:color="auto"/>
            </w:tcBorders>
          </w:tcPr>
          <w:p w14:paraId="67419B51" w14:textId="6F8646F1" w:rsidR="007226D5" w:rsidRPr="00D97E09" w:rsidRDefault="00D532CF" w:rsidP="00D532C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5AF05F5F" w14:textId="15E4C208" w:rsidR="007226D5" w:rsidRPr="00D97E09" w:rsidRDefault="00D532C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from Emily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79D65" w14:textId="508FC7DE" w:rsidR="007226D5" w:rsidRPr="00D97E09" w:rsidRDefault="00D532CF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99</w:t>
            </w:r>
          </w:p>
        </w:tc>
      </w:tr>
      <w:tr w:rsidR="002C1F13" w:rsidRPr="00D97E09" w14:paraId="3FF2E36B" w14:textId="77777777" w:rsidTr="002C1F13">
        <w:tc>
          <w:tcPr>
            <w:tcW w:w="811" w:type="dxa"/>
            <w:tcBorders>
              <w:left w:val="single" w:sz="8" w:space="0" w:color="auto"/>
              <w:right w:val="single" w:sz="8" w:space="0" w:color="auto"/>
            </w:tcBorders>
          </w:tcPr>
          <w:p w14:paraId="18989F1D" w14:textId="77777777" w:rsidR="007226D5" w:rsidRPr="00D97E09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321CC74B" w14:textId="77777777" w:rsidR="007226D5" w:rsidRPr="00D97E09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15166516" w14:textId="059AE05F" w:rsidR="007226D5" w:rsidRPr="00D97E09" w:rsidRDefault="00D532CF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6,209</w:t>
            </w:r>
          </w:p>
        </w:tc>
        <w:tc>
          <w:tcPr>
            <w:tcW w:w="811" w:type="dxa"/>
            <w:tcBorders>
              <w:left w:val="double" w:sz="6" w:space="0" w:color="auto"/>
              <w:right w:val="single" w:sz="8" w:space="0" w:color="auto"/>
            </w:tcBorders>
          </w:tcPr>
          <w:p w14:paraId="1730B27E" w14:textId="77777777" w:rsidR="007226D5" w:rsidRPr="00D97E09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423C59C6" w14:textId="77777777" w:rsidR="007226D5" w:rsidRPr="00D97E09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04CDE25" w14:textId="24AD1431" w:rsidR="007226D5" w:rsidRPr="00D97E09" w:rsidRDefault="00D532CF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6,209</w:t>
            </w:r>
          </w:p>
        </w:tc>
      </w:tr>
      <w:tr w:rsidR="002C1F13" w:rsidRPr="00D97E09" w14:paraId="3EE2A8B3" w14:textId="77777777" w:rsidTr="002C1F13"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7F739" w14:textId="77777777" w:rsidR="007226D5" w:rsidRPr="00D97E09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41043" w14:textId="77777777" w:rsidR="007226D5" w:rsidRPr="00D97E09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BD0A9EA" w14:textId="77777777" w:rsidR="007226D5" w:rsidRPr="00D97E09" w:rsidRDefault="007226D5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7F134C19" w14:textId="77777777" w:rsidR="007226D5" w:rsidRPr="00D97E09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B4FF9" w14:textId="77777777" w:rsidR="007226D5" w:rsidRPr="00D97E09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7C4B9" w14:textId="77777777" w:rsidR="007226D5" w:rsidRPr="00D97E09" w:rsidRDefault="007226D5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7F7934F6" w14:textId="77777777" w:rsidR="003A17C1" w:rsidRPr="00D97E09" w:rsidRDefault="003A17C1" w:rsidP="003A17C1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0E57DAB4" w14:textId="7A18443D" w:rsidR="00990C65" w:rsidRPr="00D97E09" w:rsidRDefault="00D532CF" w:rsidP="00D532CF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  <w:r>
        <w:rPr>
          <w:rFonts w:ascii="MiSans Normal" w:eastAsia="MiSans Normal" w:hAnsi="MiSans Normal" w:cs="Times New Roman"/>
          <w:sz w:val="20"/>
          <w:szCs w:val="20"/>
        </w:rPr>
        <w:t>Ally and Emily</w:t>
      </w:r>
    </w:p>
    <w:p w14:paraId="0DBB123D" w14:textId="44251240" w:rsidR="00ED1006" w:rsidRPr="00D532CF" w:rsidRDefault="00D532CF" w:rsidP="00D532CF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t>(b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ED1006" w:rsidRPr="00D532CF">
        <w:rPr>
          <w:rFonts w:ascii="MiSans Normal" w:eastAsia="MiSans Normal" w:hAnsi="MiSans Normal" w:cs="Times New Roman"/>
          <w:b/>
          <w:bCs/>
          <w:sz w:val="20"/>
          <w:szCs w:val="20"/>
        </w:rPr>
        <w:t>Memorandum Joint Venture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4082"/>
        <w:gridCol w:w="1134"/>
        <w:gridCol w:w="4082"/>
        <w:gridCol w:w="1134"/>
      </w:tblGrid>
      <w:tr w:rsidR="00E6765A" w:rsidRPr="00D97E09" w14:paraId="6AF5949F" w14:textId="77777777" w:rsidTr="002C1F13">
        <w:tc>
          <w:tcPr>
            <w:tcW w:w="40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93AB98" w14:textId="77777777" w:rsidR="00E6765A" w:rsidRPr="00D97E09" w:rsidRDefault="00E6765A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32AAB14" w14:textId="77777777" w:rsidR="00E6765A" w:rsidRPr="00D97E09" w:rsidRDefault="00E6765A" w:rsidP="00FE278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D97E09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4082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2B5D9A44" w14:textId="77777777" w:rsidR="00E6765A" w:rsidRPr="00D97E09" w:rsidRDefault="00E6765A" w:rsidP="00FE278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3FB1E" w14:textId="77777777" w:rsidR="00E6765A" w:rsidRPr="00D97E09" w:rsidRDefault="00E6765A" w:rsidP="00FE278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D97E09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E6765A" w:rsidRPr="00D97E09" w14:paraId="07CC5780" w14:textId="77777777" w:rsidTr="002C1F13">
        <w:tc>
          <w:tcPr>
            <w:tcW w:w="4082" w:type="dxa"/>
            <w:tcBorders>
              <w:left w:val="single" w:sz="8" w:space="0" w:color="auto"/>
              <w:right w:val="single" w:sz="8" w:space="0" w:color="auto"/>
            </w:tcBorders>
          </w:tcPr>
          <w:p w14:paraId="2424CE9D" w14:textId="27463F35" w:rsidR="00E6765A" w:rsidRPr="00D97E09" w:rsidRDefault="00C72D3B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urchases - All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3172CE9" w14:textId="25EF2150" w:rsidR="00E6765A" w:rsidRPr="00D97E09" w:rsidRDefault="00C72D3B" w:rsidP="00C72D3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2,000</w:t>
            </w:r>
          </w:p>
        </w:tc>
        <w:tc>
          <w:tcPr>
            <w:tcW w:w="4082" w:type="dxa"/>
            <w:tcBorders>
              <w:left w:val="double" w:sz="6" w:space="0" w:color="auto"/>
              <w:right w:val="single" w:sz="8" w:space="0" w:color="auto"/>
            </w:tcBorders>
          </w:tcPr>
          <w:p w14:paraId="1D1CFF4B" w14:textId="2D1BB834" w:rsidR="00E6765A" w:rsidRPr="00D97E09" w:rsidRDefault="00C72D3B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Sales - All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7AA301" w14:textId="785351F8" w:rsidR="00E6765A" w:rsidRPr="00D97E09" w:rsidRDefault="00C72D3B" w:rsidP="00C72D3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,500</w:t>
            </w:r>
          </w:p>
        </w:tc>
      </w:tr>
      <w:tr w:rsidR="00E6765A" w:rsidRPr="00D97E09" w14:paraId="464762D6" w14:textId="77777777" w:rsidTr="002C1F13">
        <w:tc>
          <w:tcPr>
            <w:tcW w:w="4082" w:type="dxa"/>
            <w:tcBorders>
              <w:left w:val="single" w:sz="8" w:space="0" w:color="auto"/>
              <w:right w:val="single" w:sz="8" w:space="0" w:color="auto"/>
            </w:tcBorders>
          </w:tcPr>
          <w:p w14:paraId="164B4F52" w14:textId="2CB748D1" w:rsidR="00E6765A" w:rsidRPr="00D97E09" w:rsidRDefault="00C72D3B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urchases Expenses - Al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622ECACA" w14:textId="2AC333AA" w:rsidR="00E6765A" w:rsidRPr="00D97E09" w:rsidRDefault="00C72D3B" w:rsidP="00C72D3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0</w:t>
            </w:r>
          </w:p>
        </w:tc>
        <w:tc>
          <w:tcPr>
            <w:tcW w:w="4082" w:type="dxa"/>
            <w:tcBorders>
              <w:left w:val="double" w:sz="6" w:space="0" w:color="auto"/>
              <w:right w:val="single" w:sz="8" w:space="0" w:color="auto"/>
            </w:tcBorders>
          </w:tcPr>
          <w:p w14:paraId="38B9938F" w14:textId="136C4D6A" w:rsidR="00E6765A" w:rsidRPr="00D97E09" w:rsidRDefault="00C72D3B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       - Emi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25EB4B5" w14:textId="1A67B45A" w:rsidR="00E6765A" w:rsidRPr="00D97E09" w:rsidRDefault="00C72D3B" w:rsidP="00C72D3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7,500</w:t>
            </w:r>
          </w:p>
        </w:tc>
      </w:tr>
      <w:tr w:rsidR="00E6765A" w:rsidRPr="00D97E09" w14:paraId="4DF60B7E" w14:textId="77777777" w:rsidTr="002C1F13">
        <w:tc>
          <w:tcPr>
            <w:tcW w:w="4082" w:type="dxa"/>
            <w:tcBorders>
              <w:left w:val="single" w:sz="8" w:space="0" w:color="auto"/>
              <w:right w:val="single" w:sz="8" w:space="0" w:color="auto"/>
            </w:tcBorders>
          </w:tcPr>
          <w:p w14:paraId="279F3591" w14:textId="0681F5D5" w:rsidR="00E6765A" w:rsidRPr="00D97E09" w:rsidRDefault="00C72D3B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Furniture - Ally</w:t>
            </w:r>
          </w:p>
        </w:tc>
        <w:tc>
          <w:tcPr>
            <w:tcW w:w="1134" w:type="dxa"/>
            <w:tcBorders>
              <w:left w:val="single" w:sz="8" w:space="0" w:color="auto"/>
              <w:right w:val="double" w:sz="6" w:space="0" w:color="auto"/>
            </w:tcBorders>
          </w:tcPr>
          <w:p w14:paraId="21D6BDC4" w14:textId="6A58CF0D" w:rsidR="00E6765A" w:rsidRPr="00D97E09" w:rsidRDefault="00C72D3B" w:rsidP="00C72D3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900</w:t>
            </w:r>
          </w:p>
        </w:tc>
        <w:tc>
          <w:tcPr>
            <w:tcW w:w="4082" w:type="dxa"/>
            <w:tcBorders>
              <w:left w:val="double" w:sz="6" w:space="0" w:color="auto"/>
              <w:right w:val="single" w:sz="8" w:space="0" w:color="auto"/>
            </w:tcBorders>
          </w:tcPr>
          <w:p w14:paraId="576F862C" w14:textId="5D88A98F" w:rsidR="00E6765A" w:rsidRPr="00D97E09" w:rsidRDefault="00C72D3B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Furniture taken over - Ally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6C7B36E6" w14:textId="73E36700" w:rsidR="00E6765A" w:rsidRPr="00D97E09" w:rsidRDefault="00C72D3B" w:rsidP="00C72D3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10</w:t>
            </w:r>
          </w:p>
        </w:tc>
      </w:tr>
      <w:tr w:rsidR="00E6765A" w:rsidRPr="00D97E09" w14:paraId="7ADE78E6" w14:textId="77777777" w:rsidTr="002C1F13">
        <w:tc>
          <w:tcPr>
            <w:tcW w:w="4082" w:type="dxa"/>
            <w:tcBorders>
              <w:left w:val="single" w:sz="8" w:space="0" w:color="auto"/>
              <w:right w:val="single" w:sz="8" w:space="0" w:color="auto"/>
            </w:tcBorders>
          </w:tcPr>
          <w:p w14:paraId="3C30F0EA" w14:textId="46522E71" w:rsidR="00E6765A" w:rsidRPr="00D97E09" w:rsidRDefault="00C72D3B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Commission Income - Ally</w:t>
            </w:r>
          </w:p>
        </w:tc>
        <w:tc>
          <w:tcPr>
            <w:tcW w:w="1134" w:type="dxa"/>
            <w:tcBorders>
              <w:left w:val="single" w:sz="8" w:space="0" w:color="auto"/>
              <w:right w:val="double" w:sz="6" w:space="0" w:color="auto"/>
            </w:tcBorders>
          </w:tcPr>
          <w:p w14:paraId="3C97208B" w14:textId="59A1227B" w:rsidR="00E6765A" w:rsidRPr="00D97E09" w:rsidRDefault="00C72D3B" w:rsidP="00C72D3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25</w:t>
            </w:r>
          </w:p>
        </w:tc>
        <w:tc>
          <w:tcPr>
            <w:tcW w:w="4082" w:type="dxa"/>
            <w:tcBorders>
              <w:left w:val="double" w:sz="6" w:space="0" w:color="auto"/>
              <w:right w:val="single" w:sz="8" w:space="0" w:color="auto"/>
            </w:tcBorders>
          </w:tcPr>
          <w:p w14:paraId="791945F1" w14:textId="649FB1A8" w:rsidR="00E6765A" w:rsidRPr="00D97E09" w:rsidRDefault="00C72D3B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Inventory taken over - Ally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599D193F" w14:textId="20FDD341" w:rsidR="00E6765A" w:rsidRPr="00D97E09" w:rsidRDefault="00C72D3B" w:rsidP="00C72D3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800</w:t>
            </w:r>
          </w:p>
        </w:tc>
      </w:tr>
      <w:tr w:rsidR="00E6765A" w:rsidRPr="00D97E09" w14:paraId="4A17E9A4" w14:textId="77777777" w:rsidTr="002C1F13">
        <w:tc>
          <w:tcPr>
            <w:tcW w:w="4082" w:type="dxa"/>
            <w:tcBorders>
              <w:left w:val="single" w:sz="8" w:space="0" w:color="auto"/>
              <w:right w:val="single" w:sz="8" w:space="0" w:color="auto"/>
            </w:tcBorders>
          </w:tcPr>
          <w:p w14:paraId="454B0353" w14:textId="485EE141" w:rsidR="00E6765A" w:rsidRPr="00D97E09" w:rsidRDefault="00C72D3B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                          - Emily</w:t>
            </w:r>
          </w:p>
        </w:tc>
        <w:tc>
          <w:tcPr>
            <w:tcW w:w="1134" w:type="dxa"/>
            <w:tcBorders>
              <w:left w:val="single" w:sz="8" w:space="0" w:color="auto"/>
              <w:right w:val="double" w:sz="6" w:space="0" w:color="auto"/>
            </w:tcBorders>
          </w:tcPr>
          <w:p w14:paraId="69CB6E1A" w14:textId="6F0DE402" w:rsidR="00E6765A" w:rsidRPr="00D97E09" w:rsidRDefault="00C72D3B" w:rsidP="00C72D3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75</w:t>
            </w:r>
          </w:p>
        </w:tc>
        <w:tc>
          <w:tcPr>
            <w:tcW w:w="4082" w:type="dxa"/>
            <w:tcBorders>
              <w:left w:val="double" w:sz="6" w:space="0" w:color="auto"/>
              <w:right w:val="single" w:sz="8" w:space="0" w:color="auto"/>
            </w:tcBorders>
          </w:tcPr>
          <w:p w14:paraId="42C39D2B" w14:textId="77777777" w:rsidR="00E6765A" w:rsidRPr="00D97E09" w:rsidRDefault="00E6765A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6571640B" w14:textId="77777777" w:rsidR="00E6765A" w:rsidRPr="00D97E09" w:rsidRDefault="00E6765A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E6765A" w:rsidRPr="00D97E09" w14:paraId="4C152895" w14:textId="77777777" w:rsidTr="002C1F13">
        <w:tc>
          <w:tcPr>
            <w:tcW w:w="4082" w:type="dxa"/>
            <w:tcBorders>
              <w:left w:val="single" w:sz="8" w:space="0" w:color="auto"/>
              <w:right w:val="single" w:sz="8" w:space="0" w:color="auto"/>
            </w:tcBorders>
          </w:tcPr>
          <w:p w14:paraId="2EA33C15" w14:textId="3F19C406" w:rsidR="00E6765A" w:rsidRPr="00D97E09" w:rsidRDefault="00DD5609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on Joint Venture - Ally</w:t>
            </w:r>
          </w:p>
        </w:tc>
        <w:tc>
          <w:tcPr>
            <w:tcW w:w="1134" w:type="dxa"/>
            <w:tcBorders>
              <w:left w:val="single" w:sz="8" w:space="0" w:color="auto"/>
              <w:right w:val="double" w:sz="6" w:space="0" w:color="auto"/>
            </w:tcBorders>
          </w:tcPr>
          <w:p w14:paraId="4744B9C9" w14:textId="44286EDE" w:rsidR="00E6765A" w:rsidRPr="00D97E09" w:rsidRDefault="00DD5609" w:rsidP="00DD56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,026</w:t>
            </w:r>
          </w:p>
        </w:tc>
        <w:tc>
          <w:tcPr>
            <w:tcW w:w="4082" w:type="dxa"/>
            <w:tcBorders>
              <w:left w:val="double" w:sz="6" w:space="0" w:color="auto"/>
              <w:right w:val="single" w:sz="8" w:space="0" w:color="auto"/>
            </w:tcBorders>
          </w:tcPr>
          <w:p w14:paraId="12AE47E6" w14:textId="77777777" w:rsidR="00E6765A" w:rsidRPr="00D97E09" w:rsidRDefault="00E6765A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43090517" w14:textId="77777777" w:rsidR="00E6765A" w:rsidRPr="00D97E09" w:rsidRDefault="00E6765A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E6765A" w:rsidRPr="00D97E09" w14:paraId="47FCACD2" w14:textId="77777777" w:rsidTr="002C1F13">
        <w:tc>
          <w:tcPr>
            <w:tcW w:w="4082" w:type="dxa"/>
            <w:tcBorders>
              <w:left w:val="single" w:sz="8" w:space="0" w:color="auto"/>
              <w:right w:val="single" w:sz="8" w:space="0" w:color="auto"/>
            </w:tcBorders>
          </w:tcPr>
          <w:p w14:paraId="65134283" w14:textId="553C39B2" w:rsidR="00E6765A" w:rsidRPr="00D97E09" w:rsidRDefault="00DD5609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                              - Emily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EEB7C66" w14:textId="40CF2D73" w:rsidR="00E6765A" w:rsidRPr="00D97E09" w:rsidRDefault="00DD5609" w:rsidP="00DD56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684</w:t>
            </w:r>
          </w:p>
        </w:tc>
        <w:tc>
          <w:tcPr>
            <w:tcW w:w="4082" w:type="dxa"/>
            <w:tcBorders>
              <w:left w:val="double" w:sz="6" w:space="0" w:color="auto"/>
              <w:right w:val="single" w:sz="8" w:space="0" w:color="auto"/>
            </w:tcBorders>
          </w:tcPr>
          <w:p w14:paraId="550C6E12" w14:textId="77777777" w:rsidR="00E6765A" w:rsidRPr="00D97E09" w:rsidRDefault="00E6765A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7999B" w14:textId="77777777" w:rsidR="00E6765A" w:rsidRPr="00D97E09" w:rsidRDefault="00E6765A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E6765A" w:rsidRPr="00D97E09" w14:paraId="326F9ADA" w14:textId="77777777" w:rsidTr="002C1F13">
        <w:tc>
          <w:tcPr>
            <w:tcW w:w="4082" w:type="dxa"/>
            <w:tcBorders>
              <w:left w:val="single" w:sz="8" w:space="0" w:color="auto"/>
              <w:right w:val="single" w:sz="8" w:space="0" w:color="auto"/>
            </w:tcBorders>
          </w:tcPr>
          <w:p w14:paraId="70EAAE59" w14:textId="77777777" w:rsidR="00E6765A" w:rsidRPr="00D97E09" w:rsidRDefault="00E6765A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762F9346" w14:textId="2A52AEBA" w:rsidR="00E6765A" w:rsidRPr="00D97E09" w:rsidRDefault="00D532CF" w:rsidP="00D532C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,610</w:t>
            </w:r>
          </w:p>
        </w:tc>
        <w:tc>
          <w:tcPr>
            <w:tcW w:w="4082" w:type="dxa"/>
            <w:tcBorders>
              <w:left w:val="double" w:sz="6" w:space="0" w:color="auto"/>
              <w:right w:val="single" w:sz="8" w:space="0" w:color="auto"/>
            </w:tcBorders>
          </w:tcPr>
          <w:p w14:paraId="07E6238D" w14:textId="77777777" w:rsidR="00E6765A" w:rsidRPr="00D97E09" w:rsidRDefault="00E6765A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2EE7E4A" w14:textId="2508D62D" w:rsidR="00E6765A" w:rsidRPr="00D97E09" w:rsidRDefault="00D532CF" w:rsidP="00D532C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,610</w:t>
            </w:r>
          </w:p>
        </w:tc>
      </w:tr>
      <w:tr w:rsidR="00E6765A" w:rsidRPr="00D97E09" w14:paraId="67D6D1B4" w14:textId="77777777" w:rsidTr="002C1F13">
        <w:tc>
          <w:tcPr>
            <w:tcW w:w="4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6B9CE" w14:textId="77777777" w:rsidR="00E6765A" w:rsidRPr="00D97E09" w:rsidRDefault="00E6765A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4B2C9DD" w14:textId="77777777" w:rsidR="00E6765A" w:rsidRPr="00D97E09" w:rsidRDefault="00E6765A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7D632AF7" w14:textId="77777777" w:rsidR="00E6765A" w:rsidRPr="00D97E09" w:rsidRDefault="00E6765A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4470E" w14:textId="77777777" w:rsidR="00E6765A" w:rsidRPr="00D97E09" w:rsidRDefault="00E6765A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3D65C1F9" w14:textId="77777777" w:rsidR="00ED1006" w:rsidRPr="00D97E09" w:rsidRDefault="00ED100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sectPr w:rsidR="00ED1006" w:rsidRPr="00D97E09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48DC"/>
    <w:rsid w:val="001D2F2B"/>
    <w:rsid w:val="00222028"/>
    <w:rsid w:val="00230322"/>
    <w:rsid w:val="0025220A"/>
    <w:rsid w:val="0026691F"/>
    <w:rsid w:val="002C1F13"/>
    <w:rsid w:val="003127EE"/>
    <w:rsid w:val="003A17C1"/>
    <w:rsid w:val="004736D3"/>
    <w:rsid w:val="0048199E"/>
    <w:rsid w:val="004C7C32"/>
    <w:rsid w:val="004E1DE1"/>
    <w:rsid w:val="004E6E90"/>
    <w:rsid w:val="00547723"/>
    <w:rsid w:val="00632DCF"/>
    <w:rsid w:val="00655CD3"/>
    <w:rsid w:val="0067148F"/>
    <w:rsid w:val="006934D2"/>
    <w:rsid w:val="007226D5"/>
    <w:rsid w:val="008B09C5"/>
    <w:rsid w:val="00990C65"/>
    <w:rsid w:val="00993AAB"/>
    <w:rsid w:val="009E34B1"/>
    <w:rsid w:val="00A921C9"/>
    <w:rsid w:val="00B13937"/>
    <w:rsid w:val="00C039D8"/>
    <w:rsid w:val="00C72D3B"/>
    <w:rsid w:val="00D532CF"/>
    <w:rsid w:val="00D56950"/>
    <w:rsid w:val="00D97E09"/>
    <w:rsid w:val="00DA5E50"/>
    <w:rsid w:val="00DD5609"/>
    <w:rsid w:val="00E6765A"/>
    <w:rsid w:val="00EB491B"/>
    <w:rsid w:val="00ED1006"/>
    <w:rsid w:val="00F0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3</cp:revision>
  <cp:lastPrinted>2023-11-11T13:15:00Z</cp:lastPrinted>
  <dcterms:created xsi:type="dcterms:W3CDTF">2023-11-11T13:15:00Z</dcterms:created>
  <dcterms:modified xsi:type="dcterms:W3CDTF">2023-11-11T13:16:00Z</dcterms:modified>
</cp:coreProperties>
</file>